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451DCD" w:rsidP="0045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018B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23A40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0F7B">
              <w:rPr>
                <w:rFonts w:ascii="Arial" w:hAnsi="Arial" w:cs="Arial"/>
                <w:sz w:val="16"/>
                <w:szCs w:val="16"/>
              </w:rPr>
              <w:t>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451DC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24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51DC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451DC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451DC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54" w:rsidRDefault="00261554">
      <w:r>
        <w:separator/>
      </w:r>
    </w:p>
  </w:endnote>
  <w:endnote w:type="continuationSeparator" w:id="0">
    <w:p w:rsidR="00261554" w:rsidRDefault="002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54" w:rsidRDefault="00261554">
      <w:r>
        <w:separator/>
      </w:r>
    </w:p>
  </w:footnote>
  <w:footnote w:type="continuationSeparator" w:id="0">
    <w:p w:rsidR="00261554" w:rsidRDefault="0026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18B4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155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1DCD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91593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3A40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04D9-E397-417C-BBD4-5CE7CE1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9-05-31T15:54:00Z</cp:lastPrinted>
  <dcterms:created xsi:type="dcterms:W3CDTF">2018-04-04T16:10:00Z</dcterms:created>
  <dcterms:modified xsi:type="dcterms:W3CDTF">2019-08-28T14:44:00Z</dcterms:modified>
</cp:coreProperties>
</file>